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05" w:rsidRDefault="00013405" w:rsidP="00013405">
      <w:pPr>
        <w:jc w:val="center"/>
      </w:pPr>
      <w:r>
        <w:t xml:space="preserve"> КОМИТЕТ ПО ОБРАЗОВАНИЮ АДМИНИСТРАЦИИ</w:t>
      </w:r>
    </w:p>
    <w:p w:rsidR="00013405" w:rsidRDefault="00013405" w:rsidP="00013405">
      <w:pPr>
        <w:jc w:val="center"/>
      </w:pPr>
      <w:r>
        <w:t>Г. МУРМАНСКА</w:t>
      </w:r>
    </w:p>
    <w:p w:rsidR="00013405" w:rsidRDefault="00013405" w:rsidP="00013405">
      <w:pPr>
        <w:jc w:val="center"/>
      </w:pPr>
      <w:r>
        <w:t>МБОУ  ГОРОДА  МУРМАНСКА</w:t>
      </w:r>
    </w:p>
    <w:p w:rsidR="00013405" w:rsidRPr="00144970" w:rsidRDefault="00013405" w:rsidP="00013405">
      <w:pPr>
        <w:jc w:val="center"/>
      </w:pPr>
      <w:r>
        <w:t>«</w:t>
      </w:r>
      <w:r w:rsidRPr="00144970">
        <w:t>ГИМНАЗИЯ № 7</w:t>
      </w:r>
      <w:r>
        <w:t>»</w:t>
      </w:r>
    </w:p>
    <w:p w:rsidR="00013405" w:rsidRDefault="00013405" w:rsidP="00013405"/>
    <w:p w:rsidR="00013405" w:rsidRDefault="00013405" w:rsidP="00013405">
      <w:pPr>
        <w:jc w:val="center"/>
      </w:pPr>
    </w:p>
    <w:p w:rsidR="00013405" w:rsidRDefault="00013405" w:rsidP="00013405">
      <w:pPr>
        <w:jc w:val="center"/>
      </w:pPr>
      <w:r>
        <w:t>ПРИКАЗ</w:t>
      </w:r>
    </w:p>
    <w:p w:rsidR="00013405" w:rsidRDefault="00013405" w:rsidP="00013405">
      <w:pPr>
        <w:jc w:val="center"/>
      </w:pPr>
    </w:p>
    <w:p w:rsidR="00013405" w:rsidRPr="00170828" w:rsidRDefault="00013405" w:rsidP="00013405">
      <w:pPr>
        <w:rPr>
          <w:color w:val="FF0000"/>
        </w:rPr>
      </w:pPr>
      <w:r>
        <w:t xml:space="preserve">"_________" _________ 2017 г.                                                                                    № </w:t>
      </w:r>
      <w:r>
        <w:rPr>
          <w:color w:val="auto"/>
        </w:rPr>
        <w:t>_____</w:t>
      </w:r>
    </w:p>
    <w:p w:rsidR="00013405" w:rsidRPr="008A7050" w:rsidRDefault="00013405" w:rsidP="00013405"/>
    <w:p w:rsidR="00E946C2" w:rsidRPr="00013405" w:rsidRDefault="00013405" w:rsidP="00013405">
      <w:pPr>
        <w:jc w:val="center"/>
        <w:rPr>
          <w:sz w:val="32"/>
          <w:szCs w:val="32"/>
        </w:rPr>
      </w:pPr>
      <w:r w:rsidRPr="00013405">
        <w:rPr>
          <w:sz w:val="32"/>
          <w:szCs w:val="32"/>
        </w:rPr>
        <w:t xml:space="preserve">О </w:t>
      </w:r>
      <w:proofErr w:type="spellStart"/>
      <w:r w:rsidRPr="00013405">
        <w:rPr>
          <w:sz w:val="32"/>
          <w:szCs w:val="32"/>
        </w:rPr>
        <w:t>приеме</w:t>
      </w:r>
      <w:proofErr w:type="spellEnd"/>
      <w:r w:rsidRPr="00013405">
        <w:rPr>
          <w:sz w:val="32"/>
          <w:szCs w:val="32"/>
        </w:rPr>
        <w:t xml:space="preserve"> учащихся  в </w:t>
      </w:r>
      <w:r w:rsidR="00171E86">
        <w:rPr>
          <w:sz w:val="32"/>
          <w:szCs w:val="32"/>
        </w:rPr>
        <w:t>десятый</w:t>
      </w:r>
      <w:r w:rsidRPr="00013405">
        <w:rPr>
          <w:sz w:val="32"/>
          <w:szCs w:val="32"/>
        </w:rPr>
        <w:t xml:space="preserve"> класс</w:t>
      </w:r>
    </w:p>
    <w:p w:rsidR="00013405" w:rsidRDefault="00013405" w:rsidP="00013405">
      <w:pPr>
        <w:jc w:val="center"/>
      </w:pPr>
    </w:p>
    <w:p w:rsidR="00013405" w:rsidRDefault="00013405" w:rsidP="00013405">
      <w:pPr>
        <w:jc w:val="center"/>
      </w:pPr>
    </w:p>
    <w:p w:rsidR="00013405" w:rsidRDefault="00013405" w:rsidP="00013405">
      <w:pPr>
        <w:jc w:val="center"/>
      </w:pPr>
    </w:p>
    <w:p w:rsidR="00013405" w:rsidRDefault="00013405" w:rsidP="00013405">
      <w:pPr>
        <w:ind w:firstLine="284"/>
        <w:rPr>
          <w:sz w:val="28"/>
          <w:szCs w:val="28"/>
        </w:rPr>
      </w:pPr>
      <w:r w:rsidRPr="00013405">
        <w:rPr>
          <w:sz w:val="28"/>
          <w:szCs w:val="28"/>
        </w:rPr>
        <w:t xml:space="preserve">В целях реализации прав граждан на получение общедоступного и бесплатного общего образования по основным  образовательным программам </w:t>
      </w:r>
      <w:r>
        <w:rPr>
          <w:sz w:val="28"/>
          <w:szCs w:val="28"/>
        </w:rPr>
        <w:t xml:space="preserve">общего образова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013405" w:rsidRDefault="00013405" w:rsidP="00013405">
      <w:pPr>
        <w:ind w:firstLine="284"/>
        <w:rPr>
          <w:sz w:val="28"/>
          <w:szCs w:val="28"/>
        </w:rPr>
      </w:pPr>
    </w:p>
    <w:p w:rsidR="00013405" w:rsidRDefault="00013405" w:rsidP="00013405">
      <w:pPr>
        <w:ind w:firstLine="284"/>
        <w:rPr>
          <w:sz w:val="28"/>
          <w:szCs w:val="28"/>
        </w:rPr>
      </w:pPr>
      <w:r>
        <w:rPr>
          <w:sz w:val="28"/>
          <w:szCs w:val="28"/>
        </w:rPr>
        <w:t>Скомплект</w:t>
      </w:r>
      <w:r w:rsidR="00171E86">
        <w:rPr>
          <w:sz w:val="28"/>
          <w:szCs w:val="28"/>
        </w:rPr>
        <w:t>овать в 2017-2018 учебном году три</w:t>
      </w:r>
      <w:r>
        <w:rPr>
          <w:sz w:val="28"/>
          <w:szCs w:val="28"/>
        </w:rPr>
        <w:t xml:space="preserve"> </w:t>
      </w:r>
      <w:r w:rsidR="00171E86">
        <w:rPr>
          <w:sz w:val="28"/>
          <w:szCs w:val="28"/>
        </w:rPr>
        <w:t>десятых класса</w:t>
      </w:r>
    </w:p>
    <w:p w:rsidR="00013405" w:rsidRDefault="00013405" w:rsidP="00013405">
      <w:pPr>
        <w:ind w:firstLine="284"/>
        <w:rPr>
          <w:sz w:val="28"/>
          <w:szCs w:val="28"/>
        </w:rPr>
      </w:pPr>
    </w:p>
    <w:p w:rsidR="00013405" w:rsidRDefault="00171E86" w:rsidP="00013405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Естественнонаучный профиль</w:t>
      </w:r>
    </w:p>
    <w:p w:rsidR="009B6A15" w:rsidRPr="00013405" w:rsidRDefault="009B6A15" w:rsidP="00013405">
      <w:pPr>
        <w:ind w:firstLine="284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6237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245"/>
      </w:tblGrid>
      <w:tr w:rsidR="009B6A15" w:rsidRPr="00032C15" w:rsidTr="00C9650D">
        <w:tc>
          <w:tcPr>
            <w:tcW w:w="992" w:type="dxa"/>
          </w:tcPr>
          <w:p w:rsidR="009B6A15" w:rsidRPr="00013405" w:rsidRDefault="009B6A15" w:rsidP="00C965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9B6A15" w:rsidRPr="00013405" w:rsidRDefault="009B6A15" w:rsidP="00C9650D">
            <w:pPr>
              <w:jc w:val="center"/>
              <w:rPr>
                <w:b/>
                <w:sz w:val="28"/>
                <w:szCs w:val="28"/>
              </w:rPr>
            </w:pPr>
            <w:r w:rsidRPr="00013405">
              <w:rPr>
                <w:b/>
                <w:sz w:val="28"/>
                <w:szCs w:val="28"/>
              </w:rPr>
              <w:t xml:space="preserve">ФИО </w:t>
            </w:r>
            <w:proofErr w:type="spellStart"/>
            <w:r w:rsidRPr="00013405">
              <w:rPr>
                <w:b/>
                <w:sz w:val="28"/>
                <w:szCs w:val="28"/>
              </w:rPr>
              <w:t>ребенка</w:t>
            </w:r>
            <w:proofErr w:type="spellEnd"/>
          </w:p>
        </w:tc>
      </w:tr>
      <w:tr w:rsidR="00171E86" w:rsidRPr="009960FB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proofErr w:type="spellStart"/>
            <w:r w:rsidRPr="00B16C25">
              <w:t>Агабекова</w:t>
            </w:r>
            <w:proofErr w:type="spellEnd"/>
            <w:r w:rsidRPr="00B16C25">
              <w:t xml:space="preserve"> Фатима</w:t>
            </w:r>
          </w:p>
        </w:tc>
      </w:tr>
      <w:tr w:rsidR="00171E86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proofErr w:type="spellStart"/>
            <w:r w:rsidRPr="00B16C25">
              <w:t>Багрий</w:t>
            </w:r>
            <w:proofErr w:type="spellEnd"/>
            <w:r w:rsidRPr="00B16C25">
              <w:t xml:space="preserve"> Юлия</w:t>
            </w:r>
          </w:p>
        </w:tc>
      </w:tr>
      <w:tr w:rsidR="00171E86" w:rsidRPr="00DE5521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r w:rsidRPr="00B16C25">
              <w:t>Брагина Анна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proofErr w:type="spellStart"/>
            <w:r w:rsidRPr="00B16C25">
              <w:t>Горшкевич</w:t>
            </w:r>
            <w:proofErr w:type="spellEnd"/>
            <w:r w:rsidRPr="00B16C25">
              <w:t xml:space="preserve"> Александр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r w:rsidRPr="00B16C25">
              <w:t>Губкина Екатерина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r w:rsidRPr="00B16C25">
              <w:t>Данилова Лидия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r w:rsidRPr="00B16C25">
              <w:t>Зайцев Арсений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proofErr w:type="spellStart"/>
            <w:r w:rsidRPr="00B16C25">
              <w:t>Клебановский</w:t>
            </w:r>
            <w:proofErr w:type="spellEnd"/>
            <w:r w:rsidRPr="00B16C25">
              <w:t xml:space="preserve"> Святогор</w:t>
            </w:r>
          </w:p>
        </w:tc>
      </w:tr>
      <w:tr w:rsidR="00171E86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r w:rsidRPr="00B16C25">
              <w:t>Коптяев Вадим</w:t>
            </w:r>
          </w:p>
        </w:tc>
      </w:tr>
      <w:tr w:rsidR="00171E86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proofErr w:type="spellStart"/>
            <w:r w:rsidRPr="00B16C25">
              <w:t>Никульшина</w:t>
            </w:r>
            <w:proofErr w:type="spellEnd"/>
            <w:r w:rsidRPr="00B16C25">
              <w:t xml:space="preserve"> Александра</w:t>
            </w:r>
          </w:p>
        </w:tc>
      </w:tr>
      <w:tr w:rsidR="00171E86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r w:rsidRPr="00B16C25">
              <w:t>Попова Анастасия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r w:rsidRPr="00B16C25">
              <w:t>Смирнова Ксенья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r w:rsidRPr="00B16C25">
              <w:t>Соколов Андрей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r w:rsidRPr="00B16C25">
              <w:t>Тараканов Никита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r w:rsidRPr="00B16C25">
              <w:t>Тимонина Станислава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r w:rsidRPr="00B16C25">
              <w:t>Уваров Дмитрий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proofErr w:type="spellStart"/>
            <w:r w:rsidRPr="00B16C25">
              <w:t>Хасанкаев</w:t>
            </w:r>
            <w:proofErr w:type="spellEnd"/>
            <w:r w:rsidRPr="00B16C25">
              <w:t xml:space="preserve"> Артемий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proofErr w:type="spellStart"/>
            <w:r w:rsidRPr="00B16C25">
              <w:t>Чернецова</w:t>
            </w:r>
            <w:proofErr w:type="spellEnd"/>
            <w:r w:rsidRPr="00B16C25">
              <w:t xml:space="preserve"> Анастасия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proofErr w:type="spellStart"/>
            <w:r w:rsidRPr="00B16C25">
              <w:t>Чунина</w:t>
            </w:r>
            <w:proofErr w:type="spellEnd"/>
            <w:r w:rsidRPr="00B16C25">
              <w:t xml:space="preserve"> Анна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proofErr w:type="spellStart"/>
            <w:r w:rsidRPr="00B16C25">
              <w:t>Шатский</w:t>
            </w:r>
            <w:proofErr w:type="spellEnd"/>
            <w:r w:rsidRPr="00B16C25">
              <w:t xml:space="preserve"> Кирилл</w:t>
            </w:r>
          </w:p>
        </w:tc>
      </w:tr>
      <w:tr w:rsidR="00171E86" w:rsidRPr="00125907" w:rsidTr="00C9650D">
        <w:tc>
          <w:tcPr>
            <w:tcW w:w="992" w:type="dxa"/>
          </w:tcPr>
          <w:p w:rsidR="00171E86" w:rsidRPr="00443956" w:rsidRDefault="00171E86" w:rsidP="00C9650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71E86" w:rsidRPr="00B16C25" w:rsidRDefault="00171E86" w:rsidP="00C9650D">
            <w:proofErr w:type="spellStart"/>
            <w:r w:rsidRPr="00B16C25">
              <w:t>Ягодникова</w:t>
            </w:r>
            <w:proofErr w:type="spellEnd"/>
            <w:r w:rsidRPr="00B16C25">
              <w:t xml:space="preserve"> Анастасия</w:t>
            </w:r>
          </w:p>
        </w:tc>
      </w:tr>
    </w:tbl>
    <w:p w:rsidR="00013405" w:rsidRDefault="00C9650D" w:rsidP="00013405">
      <w:pPr>
        <w:ind w:firstLine="284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9650D" w:rsidRDefault="00C9650D" w:rsidP="00013405">
      <w:pPr>
        <w:ind w:firstLine="284"/>
        <w:rPr>
          <w:b/>
          <w:sz w:val="28"/>
          <w:szCs w:val="28"/>
        </w:rPr>
      </w:pPr>
    </w:p>
    <w:p w:rsidR="00443956" w:rsidRDefault="00171E86" w:rsidP="00013405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технологический профиль</w:t>
      </w:r>
    </w:p>
    <w:p w:rsidR="00197235" w:rsidRDefault="00197235" w:rsidP="00013405">
      <w:pPr>
        <w:ind w:firstLine="284"/>
        <w:rPr>
          <w:b/>
          <w:sz w:val="28"/>
          <w:szCs w:val="28"/>
        </w:rPr>
      </w:pPr>
    </w:p>
    <w:tbl>
      <w:tblPr>
        <w:tblStyle w:val="a3"/>
        <w:tblW w:w="5059" w:type="dxa"/>
        <w:tblInd w:w="1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4111"/>
      </w:tblGrid>
      <w:tr w:rsidR="009B6A15" w:rsidRPr="00032C15" w:rsidTr="009B6A15">
        <w:tc>
          <w:tcPr>
            <w:tcW w:w="948" w:type="dxa"/>
          </w:tcPr>
          <w:p w:rsidR="009B6A15" w:rsidRPr="00032C15" w:rsidRDefault="009B6A15" w:rsidP="00E42D90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9B6A15" w:rsidRPr="00032C15" w:rsidRDefault="009B6A15" w:rsidP="00E42D90">
            <w:pPr>
              <w:jc w:val="center"/>
              <w:rPr>
                <w:b/>
              </w:rPr>
            </w:pPr>
            <w:r w:rsidRPr="00032C15">
              <w:rPr>
                <w:b/>
              </w:rPr>
              <w:t xml:space="preserve">ФИО </w:t>
            </w:r>
            <w:proofErr w:type="spellStart"/>
            <w:r w:rsidRPr="00032C15">
              <w:rPr>
                <w:b/>
              </w:rPr>
              <w:t>ребенка</w:t>
            </w:r>
            <w:proofErr w:type="spellEnd"/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proofErr w:type="spellStart"/>
            <w:r w:rsidRPr="00153341">
              <w:t>Балякина</w:t>
            </w:r>
            <w:proofErr w:type="spellEnd"/>
            <w:r w:rsidRPr="00153341">
              <w:t xml:space="preserve"> Алина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proofErr w:type="spellStart"/>
            <w:r w:rsidRPr="00153341">
              <w:t>Бересневич</w:t>
            </w:r>
            <w:proofErr w:type="spellEnd"/>
            <w:r w:rsidRPr="00153341">
              <w:t xml:space="preserve"> Алексей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 xml:space="preserve">Богач </w:t>
            </w:r>
            <w:proofErr w:type="spellStart"/>
            <w:r w:rsidRPr="00153341">
              <w:t>Петр</w:t>
            </w:r>
            <w:proofErr w:type="spellEnd"/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Бусыгина Дарья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proofErr w:type="spellStart"/>
            <w:r w:rsidRPr="00153341">
              <w:t>Винокурова</w:t>
            </w:r>
            <w:proofErr w:type="spellEnd"/>
            <w:r w:rsidRPr="00153341">
              <w:t xml:space="preserve">  Мария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Вовк Александра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Звонков Максим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Исаева Евгения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Казанцев Владимир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Колоколов Всеволод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proofErr w:type="spellStart"/>
            <w:r w:rsidRPr="00153341">
              <w:t>Кропачев</w:t>
            </w:r>
            <w:proofErr w:type="spellEnd"/>
            <w:r w:rsidRPr="00153341">
              <w:t xml:space="preserve"> Матвей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Леоненко Екатерина</w:t>
            </w:r>
          </w:p>
        </w:tc>
      </w:tr>
      <w:tr w:rsidR="00171E86" w:rsidTr="009B6A15">
        <w:tc>
          <w:tcPr>
            <w:tcW w:w="948" w:type="dxa"/>
          </w:tcPr>
          <w:p w:rsidR="00171E86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Лепешкина Елизавета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Ломов Даниил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Меженный Игорь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proofErr w:type="spellStart"/>
            <w:r w:rsidRPr="00153341">
              <w:t>Мезина</w:t>
            </w:r>
            <w:proofErr w:type="spellEnd"/>
            <w:r w:rsidRPr="00153341">
              <w:t xml:space="preserve"> Олеся</w:t>
            </w:r>
          </w:p>
        </w:tc>
      </w:tr>
      <w:tr w:rsidR="00171E86" w:rsidRPr="00197235" w:rsidTr="009B6A15">
        <w:tc>
          <w:tcPr>
            <w:tcW w:w="948" w:type="dxa"/>
          </w:tcPr>
          <w:p w:rsidR="00171E86" w:rsidRPr="00197235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Полищук Ольга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Полянская Елизавета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Румянцев Игорь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Рыбалко Вера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Седых Анастасия</w:t>
            </w:r>
          </w:p>
        </w:tc>
      </w:tr>
      <w:tr w:rsidR="00171E86" w:rsidRPr="005C1B8C" w:rsidTr="009B6A15">
        <w:tc>
          <w:tcPr>
            <w:tcW w:w="948" w:type="dxa"/>
          </w:tcPr>
          <w:p w:rsidR="00171E86" w:rsidRPr="005C1B8C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proofErr w:type="spellStart"/>
            <w:r w:rsidRPr="00153341">
              <w:t>Суторнина</w:t>
            </w:r>
            <w:proofErr w:type="spellEnd"/>
            <w:r w:rsidRPr="00153341">
              <w:t xml:space="preserve">  Анастасия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r w:rsidRPr="00153341">
              <w:t>Татарников Антон</w:t>
            </w:r>
          </w:p>
        </w:tc>
      </w:tr>
      <w:tr w:rsidR="00171E86" w:rsidRPr="00125907" w:rsidTr="009B6A15">
        <w:tc>
          <w:tcPr>
            <w:tcW w:w="948" w:type="dxa"/>
          </w:tcPr>
          <w:p w:rsidR="00171E86" w:rsidRPr="00125907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proofErr w:type="spellStart"/>
            <w:r w:rsidRPr="00153341">
              <w:t>УсмановаЛия</w:t>
            </w:r>
            <w:proofErr w:type="spellEnd"/>
          </w:p>
        </w:tc>
      </w:tr>
      <w:tr w:rsidR="00171E86" w:rsidTr="009B6A15">
        <w:tc>
          <w:tcPr>
            <w:tcW w:w="948" w:type="dxa"/>
          </w:tcPr>
          <w:p w:rsidR="00171E86" w:rsidRPr="00197235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proofErr w:type="spellStart"/>
            <w:r w:rsidRPr="00153341">
              <w:t>Хорошева</w:t>
            </w:r>
            <w:proofErr w:type="spellEnd"/>
            <w:r w:rsidRPr="00153341">
              <w:t xml:space="preserve"> Дарья</w:t>
            </w:r>
          </w:p>
        </w:tc>
      </w:tr>
      <w:tr w:rsidR="00171E86" w:rsidTr="009B6A15">
        <w:tc>
          <w:tcPr>
            <w:tcW w:w="948" w:type="dxa"/>
          </w:tcPr>
          <w:p w:rsidR="00171E86" w:rsidRPr="00197235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proofErr w:type="spellStart"/>
            <w:r w:rsidRPr="00153341">
              <w:t>Чекалова</w:t>
            </w:r>
            <w:proofErr w:type="spellEnd"/>
            <w:r w:rsidRPr="00153341">
              <w:t xml:space="preserve"> Валерия</w:t>
            </w:r>
          </w:p>
        </w:tc>
      </w:tr>
      <w:tr w:rsidR="00171E86" w:rsidTr="009B6A15">
        <w:tc>
          <w:tcPr>
            <w:tcW w:w="948" w:type="dxa"/>
          </w:tcPr>
          <w:p w:rsidR="00171E86" w:rsidRPr="00197235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proofErr w:type="spellStart"/>
            <w:r w:rsidRPr="00153341">
              <w:t>Шкилева</w:t>
            </w:r>
            <w:proofErr w:type="spellEnd"/>
            <w:r w:rsidRPr="00153341">
              <w:t xml:space="preserve"> Дарья</w:t>
            </w:r>
          </w:p>
        </w:tc>
      </w:tr>
      <w:tr w:rsidR="00171E86" w:rsidTr="009B6A15">
        <w:tc>
          <w:tcPr>
            <w:tcW w:w="948" w:type="dxa"/>
          </w:tcPr>
          <w:p w:rsidR="00171E86" w:rsidRPr="00197235" w:rsidRDefault="00171E86" w:rsidP="0019723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111" w:type="dxa"/>
          </w:tcPr>
          <w:p w:rsidR="00171E86" w:rsidRPr="00153341" w:rsidRDefault="00171E86" w:rsidP="008469F3">
            <w:proofErr w:type="spellStart"/>
            <w:r w:rsidRPr="00153341">
              <w:t>Юрчик</w:t>
            </w:r>
            <w:proofErr w:type="spellEnd"/>
            <w:r w:rsidRPr="00153341">
              <w:t xml:space="preserve"> Алексей</w:t>
            </w:r>
          </w:p>
        </w:tc>
      </w:tr>
    </w:tbl>
    <w:p w:rsidR="00197235" w:rsidRDefault="00197235" w:rsidP="00013405">
      <w:pPr>
        <w:ind w:firstLine="284"/>
        <w:rPr>
          <w:b/>
          <w:sz w:val="28"/>
          <w:szCs w:val="28"/>
        </w:rPr>
      </w:pPr>
    </w:p>
    <w:p w:rsidR="00197235" w:rsidRPr="00197235" w:rsidRDefault="00197235" w:rsidP="00013405">
      <w:pPr>
        <w:ind w:firstLine="284"/>
        <w:rPr>
          <w:b/>
          <w:sz w:val="28"/>
          <w:szCs w:val="28"/>
        </w:rPr>
      </w:pPr>
    </w:p>
    <w:p w:rsidR="00A3126A" w:rsidRDefault="00C9650D" w:rsidP="009B6A15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гуманитарный профиль</w:t>
      </w:r>
    </w:p>
    <w:p w:rsidR="00F03272" w:rsidRDefault="00F03272" w:rsidP="00A3126A">
      <w:pPr>
        <w:ind w:firstLine="284"/>
        <w:jc w:val="center"/>
        <w:rPr>
          <w:b/>
          <w:sz w:val="28"/>
          <w:szCs w:val="28"/>
        </w:rPr>
      </w:pP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r w:rsidRPr="009F04D0">
        <w:t xml:space="preserve">Ануфриева Алина 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Атабаева</w:t>
      </w:r>
      <w:proofErr w:type="spellEnd"/>
      <w:r w:rsidRPr="009F04D0">
        <w:t xml:space="preserve"> Маргарита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Барган</w:t>
      </w:r>
      <w:proofErr w:type="spellEnd"/>
      <w:r w:rsidRPr="009F04D0">
        <w:t xml:space="preserve"> Дарья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Блогадарева</w:t>
      </w:r>
      <w:proofErr w:type="spellEnd"/>
      <w:r w:rsidRPr="009F04D0">
        <w:t xml:space="preserve"> Светлана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r w:rsidRPr="009F04D0">
        <w:t>Большакова Алина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r w:rsidRPr="009F04D0">
        <w:t>Вернидуб Софья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Виденская</w:t>
      </w:r>
      <w:proofErr w:type="spellEnd"/>
      <w:r w:rsidRPr="009F04D0">
        <w:t xml:space="preserve"> Анастасия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Волик</w:t>
      </w:r>
      <w:proofErr w:type="spellEnd"/>
      <w:r w:rsidRPr="009F04D0">
        <w:t xml:space="preserve"> Александра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r w:rsidRPr="009F04D0">
        <w:t>Зубко Юлиана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Мексина</w:t>
      </w:r>
      <w:proofErr w:type="spellEnd"/>
      <w:r w:rsidRPr="009F04D0">
        <w:t xml:space="preserve"> Екатерина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r w:rsidRPr="009F04D0">
        <w:t>Мелехов Дмитрий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Онопа</w:t>
      </w:r>
      <w:proofErr w:type="spellEnd"/>
      <w:r w:rsidRPr="009F04D0">
        <w:t xml:space="preserve"> Полина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r w:rsidRPr="009F04D0">
        <w:t>Перминова Анастасия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Пирьян</w:t>
      </w:r>
      <w:proofErr w:type="spellEnd"/>
      <w:r w:rsidRPr="009F04D0">
        <w:t xml:space="preserve"> Екатерина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lastRenderedPageBreak/>
        <w:t>Решетняк</w:t>
      </w:r>
      <w:proofErr w:type="spellEnd"/>
      <w:r w:rsidRPr="009F04D0">
        <w:t xml:space="preserve"> Егор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r w:rsidRPr="009F04D0">
        <w:t>Романова Анастасия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Рымбу</w:t>
      </w:r>
      <w:proofErr w:type="spellEnd"/>
      <w:r w:rsidRPr="009F04D0">
        <w:t xml:space="preserve"> Анна 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Самарук</w:t>
      </w:r>
      <w:proofErr w:type="spellEnd"/>
      <w:r w:rsidRPr="009F04D0">
        <w:t xml:space="preserve"> Яна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r w:rsidRPr="009F04D0">
        <w:t xml:space="preserve">Сергеева Жанна 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r w:rsidRPr="009F04D0">
        <w:t>Смолина Лолита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r w:rsidRPr="009F04D0">
        <w:t xml:space="preserve">Трубин </w:t>
      </w:r>
      <w:proofErr w:type="spellStart"/>
      <w:r w:rsidRPr="009F04D0">
        <w:t>Артем</w:t>
      </w:r>
      <w:proofErr w:type="spellEnd"/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Чевеленко</w:t>
      </w:r>
      <w:proofErr w:type="spellEnd"/>
      <w:r w:rsidRPr="009F04D0">
        <w:t xml:space="preserve"> Мария 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Шалашова</w:t>
      </w:r>
      <w:proofErr w:type="spellEnd"/>
      <w:r w:rsidRPr="009F04D0">
        <w:t xml:space="preserve"> Анна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r w:rsidRPr="009F04D0">
        <w:t>Шведова Анастасия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Шеставец</w:t>
      </w:r>
      <w:proofErr w:type="spellEnd"/>
      <w:r w:rsidRPr="009F04D0">
        <w:t xml:space="preserve"> Софья</w:t>
      </w:r>
    </w:p>
    <w:p w:rsidR="00C9650D" w:rsidRPr="009F04D0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Шмагрисс</w:t>
      </w:r>
      <w:proofErr w:type="spellEnd"/>
      <w:r w:rsidRPr="009F04D0">
        <w:t xml:space="preserve"> Анна</w:t>
      </w:r>
    </w:p>
    <w:p w:rsidR="00B57CEF" w:rsidRDefault="00C9650D" w:rsidP="00C9650D">
      <w:pPr>
        <w:pStyle w:val="a4"/>
        <w:widowControl/>
        <w:numPr>
          <w:ilvl w:val="0"/>
          <w:numId w:val="8"/>
        </w:numPr>
        <w:suppressAutoHyphens w:val="0"/>
        <w:spacing w:after="200" w:line="276" w:lineRule="auto"/>
      </w:pPr>
      <w:proofErr w:type="spellStart"/>
      <w:r w:rsidRPr="009F04D0">
        <w:t>Щелкова</w:t>
      </w:r>
      <w:proofErr w:type="spellEnd"/>
      <w:r w:rsidRPr="009F04D0">
        <w:t xml:space="preserve"> Антонина</w:t>
      </w:r>
    </w:p>
    <w:p w:rsidR="00B57CEF" w:rsidRDefault="00B57CEF" w:rsidP="00B57CEF"/>
    <w:p w:rsidR="00B57CEF" w:rsidRDefault="00B57CEF" w:rsidP="00B57CEF"/>
    <w:p w:rsidR="00C9650D" w:rsidRPr="00B57CEF" w:rsidRDefault="00B57CEF" w:rsidP="00B57CEF">
      <w:r>
        <w:t xml:space="preserve">Директор МБОУ «Гимназия № 7»                                                               Н.А. </w:t>
      </w:r>
      <w:proofErr w:type="spellStart"/>
      <w:r>
        <w:t>Колтовая</w:t>
      </w:r>
      <w:bookmarkStart w:id="0" w:name="_GoBack"/>
      <w:bookmarkEnd w:id="0"/>
      <w:proofErr w:type="spellEnd"/>
    </w:p>
    <w:sectPr w:rsidR="00C9650D" w:rsidRPr="00B57CEF" w:rsidSect="00E9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B9F"/>
    <w:multiLevelType w:val="hybridMultilevel"/>
    <w:tmpl w:val="CB02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115B"/>
    <w:multiLevelType w:val="hybridMultilevel"/>
    <w:tmpl w:val="DD523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C5B0E"/>
    <w:multiLevelType w:val="hybridMultilevel"/>
    <w:tmpl w:val="B576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47E4D"/>
    <w:multiLevelType w:val="hybridMultilevel"/>
    <w:tmpl w:val="25E63832"/>
    <w:lvl w:ilvl="0" w:tplc="17043D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D911E9"/>
    <w:multiLevelType w:val="hybridMultilevel"/>
    <w:tmpl w:val="A1F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83DC9"/>
    <w:multiLevelType w:val="hybridMultilevel"/>
    <w:tmpl w:val="25E63832"/>
    <w:lvl w:ilvl="0" w:tplc="17043D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6D7FFC"/>
    <w:multiLevelType w:val="hybridMultilevel"/>
    <w:tmpl w:val="585A0D10"/>
    <w:lvl w:ilvl="0" w:tplc="0BF8A65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5DB52F3C"/>
    <w:multiLevelType w:val="hybridMultilevel"/>
    <w:tmpl w:val="FB44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609D5"/>
    <w:multiLevelType w:val="hybridMultilevel"/>
    <w:tmpl w:val="7C80A76E"/>
    <w:lvl w:ilvl="0" w:tplc="0BF8A65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>
    <w:nsid w:val="661617C7"/>
    <w:multiLevelType w:val="hybridMultilevel"/>
    <w:tmpl w:val="986628DC"/>
    <w:lvl w:ilvl="0" w:tplc="17043D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4D3D10"/>
    <w:multiLevelType w:val="hybridMultilevel"/>
    <w:tmpl w:val="B576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56964"/>
    <w:multiLevelType w:val="hybridMultilevel"/>
    <w:tmpl w:val="7C80A76E"/>
    <w:lvl w:ilvl="0" w:tplc="0BF8A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C15079"/>
    <w:multiLevelType w:val="hybridMultilevel"/>
    <w:tmpl w:val="986628DC"/>
    <w:lvl w:ilvl="0" w:tplc="17043D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405"/>
    <w:rsid w:val="00013405"/>
    <w:rsid w:val="00061E00"/>
    <w:rsid w:val="000C07B3"/>
    <w:rsid w:val="00170AA6"/>
    <w:rsid w:val="00171E86"/>
    <w:rsid w:val="00197235"/>
    <w:rsid w:val="002A6545"/>
    <w:rsid w:val="00315BD6"/>
    <w:rsid w:val="003F1F15"/>
    <w:rsid w:val="00443956"/>
    <w:rsid w:val="005B609D"/>
    <w:rsid w:val="006168B6"/>
    <w:rsid w:val="00801952"/>
    <w:rsid w:val="008D3130"/>
    <w:rsid w:val="009B6A15"/>
    <w:rsid w:val="00A3126A"/>
    <w:rsid w:val="00B57CEF"/>
    <w:rsid w:val="00C15EA3"/>
    <w:rsid w:val="00C70C85"/>
    <w:rsid w:val="00C9650D"/>
    <w:rsid w:val="00D64AE3"/>
    <w:rsid w:val="00E13954"/>
    <w:rsid w:val="00E946C2"/>
    <w:rsid w:val="00F03272"/>
    <w:rsid w:val="00F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0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40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D72B-8A2D-4165-B2E6-E98FF0B2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7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dcterms:created xsi:type="dcterms:W3CDTF">2017-06-30T11:41:00Z</dcterms:created>
  <dcterms:modified xsi:type="dcterms:W3CDTF">2017-07-01T06:48:00Z</dcterms:modified>
</cp:coreProperties>
</file>